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41694462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MARIA DEL CARMEN CASAS PRIETO PAPELERIA Y PIÑATERIA EL CENTRO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7101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9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58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